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BFCD" w14:textId="37FA8510" w:rsidR="005928BB" w:rsidRPr="00F85010" w:rsidRDefault="00E80D9B" w:rsidP="005928BB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  <w:bookmarkStart w:id="0" w:name="_GoBack"/>
      <w:bookmarkEnd w:id="0"/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（様式第２</w:t>
      </w:r>
      <w:r w:rsidR="005928BB"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号）</w:t>
      </w:r>
    </w:p>
    <w:p w14:paraId="516906EB" w14:textId="77777777" w:rsidR="005928BB" w:rsidRPr="00F85010" w:rsidRDefault="005928BB" w:rsidP="005928BB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p w14:paraId="453B5158" w14:textId="77777777" w:rsidR="005928BB" w:rsidRPr="00F85010" w:rsidRDefault="005928BB" w:rsidP="005928BB">
      <w:pPr>
        <w:widowControl/>
        <w:jc w:val="center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見　込　顧　客　紹　介　状</w:t>
      </w:r>
    </w:p>
    <w:p w14:paraId="0FAC6CFF" w14:textId="77777777" w:rsidR="005928BB" w:rsidRPr="00F85010" w:rsidRDefault="005928BB" w:rsidP="005928BB">
      <w:pPr>
        <w:widowControl/>
        <w:jc w:val="center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p w14:paraId="64DE25D0" w14:textId="77777777" w:rsidR="005928BB" w:rsidRPr="00F85010" w:rsidRDefault="005928BB" w:rsidP="005928BB">
      <w:pPr>
        <w:widowControl/>
        <w:jc w:val="right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令和　　年　　月　　日</w:t>
      </w:r>
    </w:p>
    <w:p w14:paraId="395D78BA" w14:textId="77777777" w:rsidR="005928BB" w:rsidRPr="00F85010" w:rsidRDefault="005928BB" w:rsidP="005928BB">
      <w:pPr>
        <w:widowControl/>
        <w:jc w:val="center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p w14:paraId="51ED3B14" w14:textId="77777777" w:rsidR="005928BB" w:rsidRPr="00F85010" w:rsidRDefault="005928BB" w:rsidP="005928BB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茨城県知事　大井川　和彦　殿</w:t>
      </w:r>
    </w:p>
    <w:p w14:paraId="1500615C" w14:textId="77777777" w:rsidR="005928BB" w:rsidRPr="00F85010" w:rsidRDefault="005928BB" w:rsidP="005928BB">
      <w:pPr>
        <w:widowControl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tbl>
      <w:tblPr>
        <w:tblStyle w:val="ab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2567"/>
      </w:tblGrid>
      <w:tr w:rsidR="00F85010" w:rsidRPr="00F85010" w14:paraId="013A5077" w14:textId="77777777" w:rsidTr="00F65FF3">
        <w:trPr>
          <w:trHeight w:val="454"/>
        </w:trPr>
        <w:tc>
          <w:tcPr>
            <w:tcW w:w="1432" w:type="dxa"/>
            <w:vAlign w:val="center"/>
          </w:tcPr>
          <w:p w14:paraId="4AA3B9E6" w14:textId="77777777" w:rsidR="005928BB" w:rsidRPr="00F85010" w:rsidRDefault="005928BB" w:rsidP="005928BB">
            <w:pPr>
              <w:rPr>
                <w:rFonts w:ascii="ＭＳ 明朝" w:eastAsia="ＭＳ 明朝" w:hAnsi="ＭＳ 明朝"/>
                <w:sz w:val="22"/>
              </w:rPr>
            </w:pPr>
            <w:r w:rsidRPr="00F85010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188899577"/>
              </w:rPr>
              <w:t>所在</w:t>
            </w:r>
            <w:r w:rsidRPr="00F85010">
              <w:rPr>
                <w:rFonts w:ascii="ＭＳ 明朝" w:eastAsia="ＭＳ 明朝" w:hAnsi="ＭＳ 明朝" w:hint="eastAsia"/>
                <w:kern w:val="0"/>
                <w:sz w:val="22"/>
                <w:fitText w:val="1100" w:id="-1188899577"/>
              </w:rPr>
              <w:t>地</w:t>
            </w:r>
          </w:p>
        </w:tc>
        <w:tc>
          <w:tcPr>
            <w:tcW w:w="3444" w:type="dxa"/>
          </w:tcPr>
          <w:p w14:paraId="061F7E3B" w14:textId="77777777" w:rsidR="005928BB" w:rsidRPr="00F85010" w:rsidRDefault="005928BB" w:rsidP="005928BB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</w:p>
        </w:tc>
      </w:tr>
      <w:tr w:rsidR="00F85010" w:rsidRPr="00F85010" w14:paraId="73C8026F" w14:textId="77777777" w:rsidTr="00F65FF3">
        <w:trPr>
          <w:trHeight w:val="454"/>
        </w:trPr>
        <w:tc>
          <w:tcPr>
            <w:tcW w:w="1432" w:type="dxa"/>
            <w:vAlign w:val="center"/>
          </w:tcPr>
          <w:p w14:paraId="352D8D18" w14:textId="77777777" w:rsidR="005928BB" w:rsidRPr="00F85010" w:rsidRDefault="005928BB" w:rsidP="005928BB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  <w:r w:rsidRPr="00F85010">
              <w:rPr>
                <w:rFonts w:ascii="ＭＳ 明朝" w:eastAsia="ＭＳ 明朝" w:hAnsi="ＭＳ 明朝" w:cs="ＭＳ 明朝" w:hint="eastAsia"/>
                <w:spacing w:val="330"/>
                <w:kern w:val="0"/>
                <w:sz w:val="22"/>
                <w:fitText w:val="1100" w:id="-1188899576"/>
              </w:rPr>
              <w:t>名</w:t>
            </w:r>
            <w:r w:rsidRPr="00F85010">
              <w:rPr>
                <w:rFonts w:ascii="ＭＳ 明朝" w:eastAsia="ＭＳ 明朝" w:hAnsi="ＭＳ 明朝" w:cs="ＭＳ 明朝" w:hint="eastAsia"/>
                <w:kern w:val="0"/>
                <w:sz w:val="22"/>
                <w:fitText w:val="1100" w:id="-1188899576"/>
              </w:rPr>
              <w:t>称</w:t>
            </w:r>
          </w:p>
        </w:tc>
        <w:tc>
          <w:tcPr>
            <w:tcW w:w="3444" w:type="dxa"/>
          </w:tcPr>
          <w:p w14:paraId="2F8A9D79" w14:textId="77777777" w:rsidR="005928BB" w:rsidRPr="00F85010" w:rsidRDefault="005928BB" w:rsidP="005928BB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</w:p>
        </w:tc>
      </w:tr>
      <w:tr w:rsidR="005928BB" w:rsidRPr="00F85010" w14:paraId="39192501" w14:textId="77777777" w:rsidTr="00F65FF3">
        <w:trPr>
          <w:trHeight w:val="454"/>
        </w:trPr>
        <w:tc>
          <w:tcPr>
            <w:tcW w:w="1432" w:type="dxa"/>
            <w:vAlign w:val="center"/>
          </w:tcPr>
          <w:p w14:paraId="5B124BDB" w14:textId="77777777" w:rsidR="005928BB" w:rsidRPr="00F85010" w:rsidRDefault="005928BB" w:rsidP="005928BB">
            <w:pPr>
              <w:rPr>
                <w:rFonts w:ascii="ＭＳ 明朝" w:eastAsia="ＭＳ 明朝" w:hAnsi="ＭＳ 明朝"/>
                <w:sz w:val="22"/>
              </w:rPr>
            </w:pPr>
            <w:r w:rsidRPr="00F85010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188899575"/>
              </w:rPr>
              <w:t>代表者</w:t>
            </w:r>
            <w:r w:rsidRPr="00F8501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188899575"/>
              </w:rPr>
              <w:t>名</w:t>
            </w:r>
          </w:p>
        </w:tc>
        <w:tc>
          <w:tcPr>
            <w:tcW w:w="3444" w:type="dxa"/>
          </w:tcPr>
          <w:p w14:paraId="67F4E59A" w14:textId="77777777" w:rsidR="005928BB" w:rsidRPr="00F85010" w:rsidRDefault="005928BB" w:rsidP="005928BB">
            <w:pPr>
              <w:widowControl/>
              <w:jc w:val="left"/>
              <w:rPr>
                <w:rFonts w:ascii="ＭＳ 明朝" w:eastAsia="ＭＳ 明朝" w:hAnsi="ＭＳ 明朝" w:cs="ＭＳ 明朝"/>
                <w:spacing w:val="-3"/>
                <w:kern w:val="0"/>
                <w:sz w:val="22"/>
              </w:rPr>
            </w:pPr>
          </w:p>
        </w:tc>
      </w:tr>
    </w:tbl>
    <w:p w14:paraId="14AD6BF6" w14:textId="77777777" w:rsidR="005928BB" w:rsidRPr="00F85010" w:rsidRDefault="005928BB" w:rsidP="005928BB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p w14:paraId="5C13729D" w14:textId="0B93A461" w:rsidR="005928BB" w:rsidRPr="00F85010" w:rsidRDefault="005D1687" w:rsidP="005928BB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 xml:space="preserve">　</w:t>
      </w:r>
      <w:r w:rsidR="00283D27"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茨城県ネーミングライツ・パートナー紹介</w:t>
      </w:r>
      <w:r w:rsidR="000628BE"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制度実施要項</w:t>
      </w:r>
      <w:r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第７条</w:t>
      </w:r>
      <w:r w:rsidR="005928BB" w:rsidRPr="00F85010">
        <w:rPr>
          <w:rFonts w:ascii="ＭＳ 明朝" w:eastAsia="ＭＳ 明朝" w:hAnsi="ＭＳ 明朝" w:cs="ＭＳ 明朝" w:hint="eastAsia"/>
          <w:spacing w:val="-3"/>
          <w:kern w:val="0"/>
          <w:sz w:val="22"/>
        </w:rPr>
        <w:t>に</w:t>
      </w:r>
      <w:r w:rsidR="005928BB" w:rsidRPr="00F85010">
        <w:rPr>
          <w:rFonts w:ascii="ＭＳ 明朝" w:eastAsia="ＭＳ 明朝" w:hAnsi="ＭＳ 明朝" w:cs="ＭＳ 明朝" w:hint="eastAsia"/>
          <w:kern w:val="0"/>
          <w:sz w:val="22"/>
        </w:rPr>
        <w:t>基づき、下記のとおり見込顧客を紹介します。</w:t>
      </w:r>
    </w:p>
    <w:p w14:paraId="7120DE5A" w14:textId="77777777" w:rsidR="005928BB" w:rsidRPr="00F85010" w:rsidRDefault="005928BB" w:rsidP="005928BB"/>
    <w:p w14:paraId="14FF236D" w14:textId="77777777" w:rsidR="005928BB" w:rsidRPr="00F85010" w:rsidRDefault="005928BB" w:rsidP="005928BB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F85010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1AFEC279" w14:textId="77777777" w:rsidR="005928BB" w:rsidRPr="00F85010" w:rsidRDefault="005928BB" w:rsidP="005928BB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61"/>
        <w:gridCol w:w="266"/>
        <w:gridCol w:w="973"/>
        <w:gridCol w:w="561"/>
        <w:gridCol w:w="400"/>
        <w:gridCol w:w="4554"/>
      </w:tblGrid>
      <w:tr w:rsidR="00F85010" w:rsidRPr="00F85010" w14:paraId="11A19F4C" w14:textId="77777777" w:rsidTr="00F65FF3">
        <w:trPr>
          <w:trHeight w:val="454"/>
        </w:trPr>
        <w:tc>
          <w:tcPr>
            <w:tcW w:w="8788" w:type="dxa"/>
            <w:gridSpan w:val="6"/>
            <w:vAlign w:val="center"/>
          </w:tcPr>
          <w:p w14:paraId="3A776670" w14:textId="77777777" w:rsidR="005928BB" w:rsidRPr="00F85010" w:rsidRDefault="005928BB" w:rsidP="005928BB">
            <w:pPr>
              <w:rPr>
                <w:rFonts w:ascii="ＭＳ 明朝" w:eastAsia="ＭＳ 明朝" w:hAnsi="ＭＳ 明朝"/>
                <w:b/>
              </w:rPr>
            </w:pPr>
            <w:r w:rsidRPr="00F85010">
              <w:rPr>
                <w:rFonts w:ascii="ＭＳ 明朝" w:eastAsia="ＭＳ 明朝" w:hAnsi="ＭＳ 明朝" w:hint="eastAsia"/>
                <w:b/>
              </w:rPr>
              <w:t>希望対象施設</w:t>
            </w:r>
          </w:p>
        </w:tc>
      </w:tr>
      <w:tr w:rsidR="00F85010" w:rsidRPr="00F85010" w14:paraId="26B950AD" w14:textId="77777777" w:rsidTr="00F65FF3">
        <w:trPr>
          <w:trHeight w:val="567"/>
        </w:trPr>
        <w:tc>
          <w:tcPr>
            <w:tcW w:w="1559" w:type="dxa"/>
            <w:vAlign w:val="center"/>
          </w:tcPr>
          <w:p w14:paraId="0068DA77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番　号</w:t>
            </w:r>
          </w:p>
        </w:tc>
        <w:tc>
          <w:tcPr>
            <w:tcW w:w="1276" w:type="dxa"/>
            <w:gridSpan w:val="2"/>
            <w:vAlign w:val="center"/>
          </w:tcPr>
          <w:p w14:paraId="5191AF04" w14:textId="77777777" w:rsidR="005928BB" w:rsidRPr="00F85010" w:rsidRDefault="005928BB" w:rsidP="005928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F4179A" w14:textId="77777777" w:rsidR="005928BB" w:rsidRPr="00F85010" w:rsidRDefault="005928BB" w:rsidP="005928BB">
            <w:pPr>
              <w:jc w:val="left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4961" w:type="dxa"/>
            <w:vAlign w:val="center"/>
          </w:tcPr>
          <w:p w14:paraId="1B3A4D6F" w14:textId="77777777" w:rsidR="005928BB" w:rsidRPr="00F85010" w:rsidRDefault="005928BB" w:rsidP="005928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85010" w:rsidRPr="00F85010" w14:paraId="1D541C1A" w14:textId="77777777" w:rsidTr="00F65FF3">
        <w:trPr>
          <w:trHeight w:val="454"/>
        </w:trPr>
        <w:tc>
          <w:tcPr>
            <w:tcW w:w="8788" w:type="dxa"/>
            <w:gridSpan w:val="6"/>
            <w:vAlign w:val="center"/>
          </w:tcPr>
          <w:p w14:paraId="2E58BCEA" w14:textId="77777777" w:rsidR="005928BB" w:rsidRPr="00F85010" w:rsidRDefault="005928BB" w:rsidP="005928BB">
            <w:pPr>
              <w:rPr>
                <w:rFonts w:ascii="ＭＳ 明朝" w:eastAsia="ＭＳ 明朝" w:hAnsi="ＭＳ 明朝"/>
                <w:b/>
              </w:rPr>
            </w:pPr>
            <w:r w:rsidRPr="00F85010">
              <w:rPr>
                <w:rFonts w:ascii="ＭＳ 明朝" w:eastAsia="ＭＳ 明朝" w:hAnsi="ＭＳ 明朝" w:hint="eastAsia"/>
                <w:b/>
              </w:rPr>
              <w:t>見込顧客</w:t>
            </w:r>
          </w:p>
        </w:tc>
      </w:tr>
      <w:tr w:rsidR="00F85010" w:rsidRPr="00F85010" w14:paraId="7B1AFD73" w14:textId="77777777" w:rsidTr="00F65FF3">
        <w:trPr>
          <w:trHeight w:val="624"/>
        </w:trPr>
        <w:tc>
          <w:tcPr>
            <w:tcW w:w="1843" w:type="dxa"/>
            <w:gridSpan w:val="2"/>
            <w:vAlign w:val="center"/>
          </w:tcPr>
          <w:p w14:paraId="3EC6C2AC" w14:textId="1DAB5BC1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業　　　種</w:t>
            </w:r>
          </w:p>
        </w:tc>
        <w:tc>
          <w:tcPr>
            <w:tcW w:w="6945" w:type="dxa"/>
            <w:gridSpan w:val="4"/>
            <w:vAlign w:val="center"/>
          </w:tcPr>
          <w:p w14:paraId="6A272749" w14:textId="77777777" w:rsidR="005928BB" w:rsidRPr="00F85010" w:rsidRDefault="005928BB" w:rsidP="005928BB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F85010" w:rsidRPr="00F85010" w14:paraId="3C6F7C0A" w14:textId="77777777" w:rsidTr="00F65FF3">
        <w:trPr>
          <w:trHeight w:val="624"/>
        </w:trPr>
        <w:tc>
          <w:tcPr>
            <w:tcW w:w="1843" w:type="dxa"/>
            <w:gridSpan w:val="2"/>
            <w:vAlign w:val="center"/>
          </w:tcPr>
          <w:p w14:paraId="557A0E20" w14:textId="51EBCAB0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名　　　称</w:t>
            </w:r>
          </w:p>
        </w:tc>
        <w:tc>
          <w:tcPr>
            <w:tcW w:w="6945" w:type="dxa"/>
            <w:gridSpan w:val="4"/>
            <w:vAlign w:val="center"/>
          </w:tcPr>
          <w:p w14:paraId="467CCA73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F85010" w:rsidRPr="00F85010" w14:paraId="6A472B75" w14:textId="77777777" w:rsidTr="007B5386">
        <w:trPr>
          <w:trHeight w:val="85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BF65271" w14:textId="6694396E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53C5857A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〒</w:t>
            </w:r>
          </w:p>
          <w:p w14:paraId="5B9E7DA6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F85010" w:rsidRPr="00F85010" w14:paraId="526944DD" w14:textId="77777777" w:rsidTr="00F65FF3">
        <w:trPr>
          <w:trHeight w:val="454"/>
        </w:trPr>
        <w:tc>
          <w:tcPr>
            <w:tcW w:w="1843" w:type="dxa"/>
            <w:gridSpan w:val="2"/>
            <w:vMerge w:val="restart"/>
            <w:vAlign w:val="center"/>
          </w:tcPr>
          <w:p w14:paraId="475B25C2" w14:textId="50F81459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  <w:kern w:val="0"/>
              </w:rPr>
              <w:t>担　当　者</w:t>
            </w:r>
          </w:p>
        </w:tc>
        <w:tc>
          <w:tcPr>
            <w:tcW w:w="1559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14:paraId="0EC45FCB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所　　属：</w:t>
            </w:r>
          </w:p>
        </w:tc>
        <w:tc>
          <w:tcPr>
            <w:tcW w:w="5386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1E9B99D5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F85010" w:rsidRPr="00F85010" w14:paraId="0D93BA55" w14:textId="77777777" w:rsidTr="00F65FF3">
        <w:trPr>
          <w:trHeight w:val="454"/>
        </w:trPr>
        <w:tc>
          <w:tcPr>
            <w:tcW w:w="1843" w:type="dxa"/>
            <w:gridSpan w:val="2"/>
            <w:vMerge/>
            <w:vAlign w:val="center"/>
          </w:tcPr>
          <w:p w14:paraId="2B83ACE0" w14:textId="77777777" w:rsidR="005928BB" w:rsidRPr="00F85010" w:rsidRDefault="005928BB" w:rsidP="005928BB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58BD800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  <w:w w:val="80"/>
                <w:kern w:val="0"/>
                <w:fitText w:val="840" w:id="-1188899574"/>
              </w:rPr>
              <w:t>職名・氏</w:t>
            </w:r>
            <w:r w:rsidRPr="00F85010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1188899574"/>
              </w:rPr>
              <w:t>名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0EA74E9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F85010" w:rsidRPr="00F85010" w14:paraId="331BA481" w14:textId="77777777" w:rsidTr="00F65FF3">
        <w:trPr>
          <w:trHeight w:val="454"/>
        </w:trPr>
        <w:tc>
          <w:tcPr>
            <w:tcW w:w="1843" w:type="dxa"/>
            <w:gridSpan w:val="2"/>
            <w:vMerge/>
            <w:vAlign w:val="center"/>
          </w:tcPr>
          <w:p w14:paraId="775FFE61" w14:textId="77777777" w:rsidR="005928BB" w:rsidRPr="00F85010" w:rsidRDefault="005928BB" w:rsidP="005928BB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8AED596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644A932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283D27" w:rsidRPr="00F85010" w14:paraId="4431E9DA" w14:textId="77777777" w:rsidTr="007B5386">
        <w:trPr>
          <w:trHeight w:val="454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82AB53" w14:textId="77777777" w:rsidR="005928BB" w:rsidRPr="00F85010" w:rsidRDefault="005928BB" w:rsidP="005928BB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DF36D6A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/>
                <w:spacing w:val="41"/>
                <w:kern w:val="0"/>
                <w:fitText w:val="840" w:id="-1188899573"/>
              </w:rPr>
              <w:t>E-mai</w:t>
            </w:r>
            <w:r w:rsidRPr="00F85010">
              <w:rPr>
                <w:rFonts w:ascii="ＭＳ 明朝" w:eastAsia="ＭＳ 明朝" w:hAnsi="ＭＳ 明朝"/>
                <w:spacing w:val="5"/>
                <w:kern w:val="0"/>
                <w:fitText w:val="840" w:id="-1188899573"/>
              </w:rPr>
              <w:t>l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386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1EB94251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</w:tbl>
    <w:p w14:paraId="49E53486" w14:textId="6D059448" w:rsidR="005928BB" w:rsidRPr="00F85010" w:rsidRDefault="005928BB" w:rsidP="005928BB">
      <w:pPr>
        <w:widowControl/>
        <w:jc w:val="left"/>
        <w:rPr>
          <w:rFonts w:ascii="ＭＳ 明朝" w:eastAsia="ＭＳ 明朝" w:hAnsi="ＭＳ 明朝" w:cs="ＭＳ 明朝"/>
          <w:spacing w:val="-3"/>
          <w:kern w:val="0"/>
          <w:sz w:val="22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725"/>
        <w:gridCol w:w="1535"/>
        <w:gridCol w:w="4955"/>
      </w:tblGrid>
      <w:tr w:rsidR="00F85010" w:rsidRPr="00F85010" w14:paraId="63041BA2" w14:textId="77777777" w:rsidTr="00F65FF3">
        <w:trPr>
          <w:trHeight w:val="454"/>
        </w:trPr>
        <w:tc>
          <w:tcPr>
            <w:tcW w:w="8788" w:type="dxa"/>
            <w:gridSpan w:val="3"/>
            <w:vAlign w:val="center"/>
          </w:tcPr>
          <w:p w14:paraId="791CDAD5" w14:textId="3C5F5E96" w:rsidR="005928BB" w:rsidRPr="00F85010" w:rsidRDefault="00A064B7" w:rsidP="005928BB">
            <w:pPr>
              <w:rPr>
                <w:rFonts w:ascii="ＭＳ 明朝" w:eastAsia="ＭＳ 明朝" w:hAnsi="ＭＳ 明朝"/>
                <w:b/>
              </w:rPr>
            </w:pPr>
            <w:r w:rsidRPr="00F85010">
              <w:rPr>
                <w:rFonts w:ascii="ＭＳ 明朝" w:eastAsia="ＭＳ 明朝" w:hAnsi="ＭＳ 明朝" w:hint="eastAsia"/>
                <w:b/>
              </w:rPr>
              <w:t>協力広告代理店</w:t>
            </w:r>
          </w:p>
        </w:tc>
      </w:tr>
      <w:tr w:rsidR="00F85010" w:rsidRPr="00F85010" w14:paraId="6AADD8F3" w14:textId="77777777" w:rsidTr="00F65FF3">
        <w:trPr>
          <w:trHeight w:val="454"/>
        </w:trPr>
        <w:tc>
          <w:tcPr>
            <w:tcW w:w="1843" w:type="dxa"/>
            <w:vMerge w:val="restart"/>
            <w:vAlign w:val="center"/>
          </w:tcPr>
          <w:p w14:paraId="2FA4F23D" w14:textId="7D8A3EE9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  <w:kern w:val="0"/>
              </w:rPr>
              <w:t>担　当　者</w:t>
            </w:r>
          </w:p>
        </w:tc>
        <w:tc>
          <w:tcPr>
            <w:tcW w:w="1559" w:type="dxa"/>
            <w:tcBorders>
              <w:bottom w:val="dashed" w:sz="4" w:space="0" w:color="auto"/>
              <w:right w:val="nil"/>
            </w:tcBorders>
            <w:vAlign w:val="center"/>
          </w:tcPr>
          <w:p w14:paraId="65EDE693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所　　属：</w:t>
            </w: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vAlign w:val="center"/>
          </w:tcPr>
          <w:p w14:paraId="72B37C20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F85010" w:rsidRPr="00F85010" w14:paraId="589D0DB7" w14:textId="77777777" w:rsidTr="00F65FF3">
        <w:trPr>
          <w:trHeight w:val="454"/>
        </w:trPr>
        <w:tc>
          <w:tcPr>
            <w:tcW w:w="1843" w:type="dxa"/>
            <w:vMerge/>
            <w:vAlign w:val="center"/>
          </w:tcPr>
          <w:p w14:paraId="2A68CFE6" w14:textId="77777777" w:rsidR="005928BB" w:rsidRPr="00F85010" w:rsidRDefault="005928BB" w:rsidP="005928BB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1FC7A6E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  <w:w w:val="80"/>
                <w:kern w:val="0"/>
                <w:fitText w:val="840" w:id="-1188899572"/>
              </w:rPr>
              <w:t>職名・氏</w:t>
            </w:r>
            <w:r w:rsidRPr="00F85010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1188899572"/>
              </w:rPr>
              <w:t>名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38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DF19991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F85010" w:rsidRPr="00F85010" w14:paraId="6BBF3190" w14:textId="77777777" w:rsidTr="00F65FF3">
        <w:trPr>
          <w:trHeight w:val="454"/>
        </w:trPr>
        <w:tc>
          <w:tcPr>
            <w:tcW w:w="1843" w:type="dxa"/>
            <w:vMerge/>
            <w:vAlign w:val="center"/>
          </w:tcPr>
          <w:p w14:paraId="1C240E9B" w14:textId="77777777" w:rsidR="005928BB" w:rsidRPr="00F85010" w:rsidRDefault="005928BB" w:rsidP="005928BB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E512414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 w:hint="eastAsia"/>
              </w:rPr>
              <w:t>電話番号：</w:t>
            </w:r>
          </w:p>
        </w:tc>
        <w:tc>
          <w:tcPr>
            <w:tcW w:w="5386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9E1EFF3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  <w:tr w:rsidR="00FF16C7" w:rsidRPr="00F85010" w14:paraId="4E72A356" w14:textId="77777777" w:rsidTr="00924237">
        <w:trPr>
          <w:trHeight w:val="248"/>
        </w:trPr>
        <w:tc>
          <w:tcPr>
            <w:tcW w:w="1843" w:type="dxa"/>
            <w:vMerge/>
            <w:vAlign w:val="center"/>
          </w:tcPr>
          <w:p w14:paraId="20DD5DEC" w14:textId="77777777" w:rsidR="005928BB" w:rsidRPr="00F85010" w:rsidRDefault="005928BB" w:rsidP="005928BB">
            <w:pPr>
              <w:ind w:firstLineChars="50" w:firstLine="105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right w:val="nil"/>
            </w:tcBorders>
            <w:vAlign w:val="center"/>
          </w:tcPr>
          <w:p w14:paraId="6768DCE8" w14:textId="77777777" w:rsidR="005928BB" w:rsidRPr="00F85010" w:rsidRDefault="005928BB" w:rsidP="005928BB">
            <w:pPr>
              <w:jc w:val="center"/>
              <w:rPr>
                <w:rFonts w:ascii="ＭＳ 明朝" w:eastAsia="ＭＳ 明朝" w:hAnsi="ＭＳ 明朝"/>
              </w:rPr>
            </w:pPr>
            <w:r w:rsidRPr="00F85010">
              <w:rPr>
                <w:rFonts w:ascii="ＭＳ 明朝" w:eastAsia="ＭＳ 明朝" w:hAnsi="ＭＳ 明朝"/>
                <w:spacing w:val="41"/>
                <w:kern w:val="0"/>
                <w:fitText w:val="840" w:id="-1188899571"/>
              </w:rPr>
              <w:t>E-mai</w:t>
            </w:r>
            <w:r w:rsidRPr="00F85010">
              <w:rPr>
                <w:rFonts w:ascii="ＭＳ 明朝" w:eastAsia="ＭＳ 明朝" w:hAnsi="ＭＳ 明朝"/>
                <w:spacing w:val="5"/>
                <w:kern w:val="0"/>
                <w:fitText w:val="840" w:id="-1188899571"/>
              </w:rPr>
              <w:t>l</w:t>
            </w:r>
            <w:r w:rsidRPr="00F85010"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vAlign w:val="center"/>
          </w:tcPr>
          <w:p w14:paraId="3CEF96A2" w14:textId="77777777" w:rsidR="005928BB" w:rsidRPr="00F85010" w:rsidRDefault="005928BB" w:rsidP="005928BB">
            <w:pPr>
              <w:rPr>
                <w:rFonts w:ascii="ＭＳ 明朝" w:eastAsia="ＭＳ 明朝" w:hAnsi="ＭＳ 明朝"/>
              </w:rPr>
            </w:pPr>
          </w:p>
        </w:tc>
      </w:tr>
    </w:tbl>
    <w:p w14:paraId="189C2527" w14:textId="1EF0F5F5" w:rsidR="00EF30ED" w:rsidRPr="00F85010" w:rsidRDefault="00EF30ED" w:rsidP="006C337C">
      <w:pPr>
        <w:spacing w:line="284" w:lineRule="exact"/>
        <w:rPr>
          <w:szCs w:val="21"/>
        </w:rPr>
      </w:pPr>
    </w:p>
    <w:sectPr w:rsidR="00EF30ED" w:rsidRPr="00F85010" w:rsidSect="00F8501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7032" w14:textId="77777777" w:rsidR="00E2285B" w:rsidRDefault="00E2285B" w:rsidP="0080769E">
      <w:r>
        <w:separator/>
      </w:r>
    </w:p>
  </w:endnote>
  <w:endnote w:type="continuationSeparator" w:id="0">
    <w:p w14:paraId="68D00988" w14:textId="77777777" w:rsidR="00E2285B" w:rsidRDefault="00E2285B" w:rsidP="0080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6BBC" w14:textId="77777777" w:rsidR="00E2285B" w:rsidRDefault="00E2285B" w:rsidP="0080769E">
      <w:r>
        <w:separator/>
      </w:r>
    </w:p>
  </w:footnote>
  <w:footnote w:type="continuationSeparator" w:id="0">
    <w:p w14:paraId="6075D6B5" w14:textId="77777777" w:rsidR="00E2285B" w:rsidRDefault="00E2285B" w:rsidP="00807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79"/>
    <w:rsid w:val="000073CB"/>
    <w:rsid w:val="00020786"/>
    <w:rsid w:val="000366CC"/>
    <w:rsid w:val="00040955"/>
    <w:rsid w:val="000628BE"/>
    <w:rsid w:val="00092E94"/>
    <w:rsid w:val="0009367A"/>
    <w:rsid w:val="000A6F69"/>
    <w:rsid w:val="000F0354"/>
    <w:rsid w:val="000F73BC"/>
    <w:rsid w:val="00102004"/>
    <w:rsid w:val="00113AD9"/>
    <w:rsid w:val="00124E59"/>
    <w:rsid w:val="00174920"/>
    <w:rsid w:val="00195209"/>
    <w:rsid w:val="001B7B0C"/>
    <w:rsid w:val="001C18B6"/>
    <w:rsid w:val="001E5DE7"/>
    <w:rsid w:val="001F0385"/>
    <w:rsid w:val="00225508"/>
    <w:rsid w:val="00231A05"/>
    <w:rsid w:val="00233CE8"/>
    <w:rsid w:val="00242BB2"/>
    <w:rsid w:val="00271E52"/>
    <w:rsid w:val="00272621"/>
    <w:rsid w:val="00283D27"/>
    <w:rsid w:val="00284131"/>
    <w:rsid w:val="00294058"/>
    <w:rsid w:val="002A225B"/>
    <w:rsid w:val="002C57B7"/>
    <w:rsid w:val="003005E0"/>
    <w:rsid w:val="003105F5"/>
    <w:rsid w:val="00330B94"/>
    <w:rsid w:val="00344FC7"/>
    <w:rsid w:val="0036715D"/>
    <w:rsid w:val="003B745B"/>
    <w:rsid w:val="003C0F9A"/>
    <w:rsid w:val="003D3685"/>
    <w:rsid w:val="003E09A6"/>
    <w:rsid w:val="003E67E1"/>
    <w:rsid w:val="00400241"/>
    <w:rsid w:val="00426559"/>
    <w:rsid w:val="00433566"/>
    <w:rsid w:val="00441234"/>
    <w:rsid w:val="00443192"/>
    <w:rsid w:val="00447A90"/>
    <w:rsid w:val="00453971"/>
    <w:rsid w:val="0046434F"/>
    <w:rsid w:val="00474C4F"/>
    <w:rsid w:val="00481668"/>
    <w:rsid w:val="00481955"/>
    <w:rsid w:val="00486708"/>
    <w:rsid w:val="00487F52"/>
    <w:rsid w:val="004C6403"/>
    <w:rsid w:val="004D3B35"/>
    <w:rsid w:val="00500538"/>
    <w:rsid w:val="005105A2"/>
    <w:rsid w:val="005306EC"/>
    <w:rsid w:val="00530A9C"/>
    <w:rsid w:val="00540BBF"/>
    <w:rsid w:val="00565086"/>
    <w:rsid w:val="00570FB4"/>
    <w:rsid w:val="00571FBE"/>
    <w:rsid w:val="00584B75"/>
    <w:rsid w:val="005928BB"/>
    <w:rsid w:val="005C6AD7"/>
    <w:rsid w:val="005D1687"/>
    <w:rsid w:val="005D3189"/>
    <w:rsid w:val="005D7F2C"/>
    <w:rsid w:val="005E5E17"/>
    <w:rsid w:val="006000D2"/>
    <w:rsid w:val="006210DA"/>
    <w:rsid w:val="00625D05"/>
    <w:rsid w:val="00632975"/>
    <w:rsid w:val="006478F0"/>
    <w:rsid w:val="006958E8"/>
    <w:rsid w:val="006A28B0"/>
    <w:rsid w:val="006A3291"/>
    <w:rsid w:val="006B7454"/>
    <w:rsid w:val="006C337C"/>
    <w:rsid w:val="006C753C"/>
    <w:rsid w:val="006D420E"/>
    <w:rsid w:val="006D5CC1"/>
    <w:rsid w:val="006E68FD"/>
    <w:rsid w:val="00722F60"/>
    <w:rsid w:val="00761223"/>
    <w:rsid w:val="00763068"/>
    <w:rsid w:val="007909BC"/>
    <w:rsid w:val="00791030"/>
    <w:rsid w:val="007A692D"/>
    <w:rsid w:val="007B5386"/>
    <w:rsid w:val="007D548C"/>
    <w:rsid w:val="007E7F57"/>
    <w:rsid w:val="0080769E"/>
    <w:rsid w:val="008161F2"/>
    <w:rsid w:val="00831008"/>
    <w:rsid w:val="00843E49"/>
    <w:rsid w:val="00872823"/>
    <w:rsid w:val="008A68CB"/>
    <w:rsid w:val="008B7525"/>
    <w:rsid w:val="008C347D"/>
    <w:rsid w:val="00920FA1"/>
    <w:rsid w:val="00924237"/>
    <w:rsid w:val="00945E21"/>
    <w:rsid w:val="00946BD7"/>
    <w:rsid w:val="009554D1"/>
    <w:rsid w:val="0095635B"/>
    <w:rsid w:val="009800C9"/>
    <w:rsid w:val="009A1F72"/>
    <w:rsid w:val="009B6AA7"/>
    <w:rsid w:val="009E11B2"/>
    <w:rsid w:val="00A064B7"/>
    <w:rsid w:val="00A43063"/>
    <w:rsid w:val="00A57D27"/>
    <w:rsid w:val="00AA4261"/>
    <w:rsid w:val="00AD77A9"/>
    <w:rsid w:val="00AE155D"/>
    <w:rsid w:val="00B41079"/>
    <w:rsid w:val="00B43394"/>
    <w:rsid w:val="00B52E98"/>
    <w:rsid w:val="00B95DCF"/>
    <w:rsid w:val="00BE6F4E"/>
    <w:rsid w:val="00BF50A7"/>
    <w:rsid w:val="00C15C36"/>
    <w:rsid w:val="00C15CA7"/>
    <w:rsid w:val="00C21BDE"/>
    <w:rsid w:val="00C24F35"/>
    <w:rsid w:val="00C30355"/>
    <w:rsid w:val="00C432B7"/>
    <w:rsid w:val="00C53AAB"/>
    <w:rsid w:val="00C57D37"/>
    <w:rsid w:val="00C641FA"/>
    <w:rsid w:val="00C67C52"/>
    <w:rsid w:val="00C86530"/>
    <w:rsid w:val="00CA3FDB"/>
    <w:rsid w:val="00CA56A2"/>
    <w:rsid w:val="00CC31A4"/>
    <w:rsid w:val="00CC5B29"/>
    <w:rsid w:val="00CF229F"/>
    <w:rsid w:val="00D042F0"/>
    <w:rsid w:val="00D074C6"/>
    <w:rsid w:val="00D27FAC"/>
    <w:rsid w:val="00D46755"/>
    <w:rsid w:val="00D5476D"/>
    <w:rsid w:val="00D548B1"/>
    <w:rsid w:val="00D830BA"/>
    <w:rsid w:val="00DB1B9B"/>
    <w:rsid w:val="00DC4509"/>
    <w:rsid w:val="00DD66B6"/>
    <w:rsid w:val="00DF6837"/>
    <w:rsid w:val="00E118B5"/>
    <w:rsid w:val="00E17755"/>
    <w:rsid w:val="00E20ECF"/>
    <w:rsid w:val="00E2285B"/>
    <w:rsid w:val="00E65615"/>
    <w:rsid w:val="00E80A3C"/>
    <w:rsid w:val="00E80D9B"/>
    <w:rsid w:val="00E80E38"/>
    <w:rsid w:val="00EB3A34"/>
    <w:rsid w:val="00EE2A32"/>
    <w:rsid w:val="00EF30ED"/>
    <w:rsid w:val="00EF371C"/>
    <w:rsid w:val="00F13939"/>
    <w:rsid w:val="00F34A22"/>
    <w:rsid w:val="00F538B2"/>
    <w:rsid w:val="00F70D54"/>
    <w:rsid w:val="00F71E21"/>
    <w:rsid w:val="00F73302"/>
    <w:rsid w:val="00F8068E"/>
    <w:rsid w:val="00F85010"/>
    <w:rsid w:val="00F940C4"/>
    <w:rsid w:val="00F95734"/>
    <w:rsid w:val="00FF16C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5E9B16"/>
  <w15:chartTrackingRefBased/>
  <w15:docId w15:val="{CE6AD940-BB2C-4A67-B1C8-A5BCFC0F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0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7262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7262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72621"/>
  </w:style>
  <w:style w:type="paragraph" w:styleId="a6">
    <w:name w:val="annotation subject"/>
    <w:basedOn w:val="a4"/>
    <w:next w:val="a4"/>
    <w:link w:val="a7"/>
    <w:uiPriority w:val="99"/>
    <w:semiHidden/>
    <w:unhideWhenUsed/>
    <w:rsid w:val="0027262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72621"/>
    <w:rPr>
      <w:b/>
      <w:bCs/>
    </w:rPr>
  </w:style>
  <w:style w:type="paragraph" w:styleId="a8">
    <w:name w:val="Revision"/>
    <w:hidden/>
    <w:uiPriority w:val="99"/>
    <w:semiHidden/>
    <w:rsid w:val="00272621"/>
  </w:style>
  <w:style w:type="paragraph" w:styleId="a9">
    <w:name w:val="Balloon Text"/>
    <w:basedOn w:val="a"/>
    <w:link w:val="aa"/>
    <w:uiPriority w:val="99"/>
    <w:semiHidden/>
    <w:unhideWhenUsed/>
    <w:rsid w:val="00272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26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C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0769E"/>
  </w:style>
  <w:style w:type="paragraph" w:styleId="ae">
    <w:name w:val="footer"/>
    <w:basedOn w:val="a"/>
    <w:link w:val="af"/>
    <w:uiPriority w:val="99"/>
    <w:unhideWhenUsed/>
    <w:rsid w:val="008076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0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B3EA-21AD-4D1F-9AE9-CFDE2E0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17</cp:revision>
  <cp:lastPrinted>2023-09-06T05:40:00Z</cp:lastPrinted>
  <dcterms:created xsi:type="dcterms:W3CDTF">2023-09-11T00:48:00Z</dcterms:created>
  <dcterms:modified xsi:type="dcterms:W3CDTF">2023-09-20T01:28:00Z</dcterms:modified>
</cp:coreProperties>
</file>